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F3F8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D = </w:t>
      </w:r>
      <w:r w:rsidR="0061285B" w:rsidRPr="00E8299D">
        <w:rPr>
          <w:rFonts w:ascii="Verdana" w:hAnsi="Verdana"/>
          <w:sz w:val="32"/>
          <w:szCs w:val="32"/>
        </w:rPr>
        <w:t>ADDEI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>NIDATED</w:t>
      </w:r>
    </w:p>
    <w:p w14:paraId="66BF4E61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F = </w:t>
      </w:r>
      <w:r w:rsidR="0061285B" w:rsidRPr="00E8299D">
        <w:rPr>
          <w:rFonts w:ascii="Verdana" w:hAnsi="Verdana"/>
          <w:sz w:val="32"/>
          <w:szCs w:val="32"/>
        </w:rPr>
        <w:t>ADEFI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 </w:t>
      </w:r>
      <w:r w:rsidR="0061285B" w:rsidRPr="00E8299D">
        <w:rPr>
          <w:rFonts w:ascii="Verdana" w:hAnsi="Verdana"/>
          <w:sz w:val="32"/>
          <w:szCs w:val="32"/>
        </w:rPr>
        <w:t>DEFIANT</w:t>
      </w:r>
    </w:p>
    <w:p w14:paraId="542EBE8C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</w:t>
      </w:r>
      <w:bookmarkStart w:id="0" w:name="_GoBack"/>
      <w:bookmarkEnd w:id="0"/>
      <w:r>
        <w:rPr>
          <w:rFonts w:ascii="Verdana" w:hAnsi="Verdana"/>
          <w:sz w:val="32"/>
          <w:szCs w:val="32"/>
        </w:rPr>
        <w:t xml:space="preserve">  .   .   .   .   .   .   .   .   </w:t>
      </w:r>
      <w:r w:rsidR="00510437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FAINTED</w:t>
      </w:r>
    </w:p>
    <w:p w14:paraId="2050DC80" w14:textId="77777777" w:rsidR="00E8299D" w:rsidRDefault="00E8299D" w:rsidP="00E8299D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I = </w:t>
      </w:r>
      <w:r w:rsidR="0061285B" w:rsidRPr="00E8299D">
        <w:rPr>
          <w:rFonts w:ascii="Verdana" w:hAnsi="Verdana"/>
          <w:sz w:val="32"/>
          <w:szCs w:val="32"/>
        </w:rPr>
        <w:t>ADEII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 </w:t>
      </w:r>
      <w:proofErr w:type="gramStart"/>
      <w:r w:rsidR="0061285B" w:rsidRPr="00E8299D">
        <w:rPr>
          <w:rFonts w:ascii="Verdana" w:hAnsi="Verdana"/>
          <w:sz w:val="32"/>
          <w:szCs w:val="32"/>
        </w:rPr>
        <w:t>INEDITA</w:t>
      </w:r>
      <w:r w:rsidR="00510437" w:rsidRPr="00510437">
        <w:rPr>
          <w:rFonts w:ascii="Verdana" w:hAnsi="Verdana"/>
          <w:b/>
          <w:sz w:val="32"/>
          <w:szCs w:val="32"/>
        </w:rPr>
        <w:t>(</w:t>
      </w:r>
      <w:proofErr w:type="gramEnd"/>
      <w:r w:rsidR="00510437" w:rsidRPr="00510437">
        <w:rPr>
          <w:rFonts w:ascii="Verdana" w:hAnsi="Verdana"/>
          <w:b/>
          <w:sz w:val="32"/>
          <w:szCs w:val="32"/>
        </w:rPr>
        <w:t>-)</w:t>
      </w:r>
    </w:p>
    <w:p w14:paraId="5927D398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28"/>
          <w:szCs w:val="28"/>
        </w:rPr>
        <w:t xml:space="preserve">+M = </w:t>
      </w:r>
      <w:r w:rsidR="0061285B" w:rsidRPr="00E8299D">
        <w:rPr>
          <w:rFonts w:ascii="Verdana" w:hAnsi="Verdana"/>
          <w:sz w:val="32"/>
          <w:szCs w:val="32"/>
        </w:rPr>
        <w:t>ADEIMN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MEDIANT s</w:t>
      </w:r>
    </w:p>
    <w:p w14:paraId="67ED57CA" w14:textId="77777777" w:rsidR="00E8299D" w:rsidRDefault="00E8299D" w:rsidP="00E8299D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P = </w:t>
      </w:r>
      <w:r w:rsidR="0061285B" w:rsidRPr="00E8299D">
        <w:rPr>
          <w:rFonts w:ascii="Verdana" w:hAnsi="Verdana"/>
          <w:sz w:val="32"/>
          <w:szCs w:val="32"/>
        </w:rPr>
        <w:t>ADEINP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DEPAINT s</w:t>
      </w:r>
    </w:p>
    <w:p w14:paraId="174DDDF7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PAINTED</w:t>
      </w:r>
    </w:p>
    <w:p w14:paraId="214910B1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PATINED</w:t>
      </w:r>
    </w:p>
    <w:p w14:paraId="0B12267A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R = </w:t>
      </w:r>
      <w:r w:rsidR="0061285B" w:rsidRPr="00E8299D">
        <w:rPr>
          <w:rFonts w:ascii="Verdana" w:hAnsi="Verdana"/>
          <w:sz w:val="32"/>
          <w:szCs w:val="32"/>
        </w:rPr>
        <w:t>ADEINR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>ANTIRED</w:t>
      </w:r>
    </w:p>
    <w:p w14:paraId="525AD76F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DETRAIN s</w:t>
      </w:r>
    </w:p>
    <w:p w14:paraId="0207913F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 </w:t>
      </w:r>
      <w:r w:rsidR="0061285B" w:rsidRPr="00510437">
        <w:rPr>
          <w:rFonts w:ascii="Verdana" w:hAnsi="Verdana"/>
          <w:b/>
          <w:sz w:val="32"/>
          <w:szCs w:val="32"/>
        </w:rPr>
        <w:t>s</w:t>
      </w:r>
      <w:r w:rsidR="0061285B" w:rsidRPr="00E8299D">
        <w:rPr>
          <w:rFonts w:ascii="Verdana" w:hAnsi="Verdana"/>
          <w:sz w:val="32"/>
          <w:szCs w:val="32"/>
        </w:rPr>
        <w:t xml:space="preserve"> TRAINED</w:t>
      </w:r>
    </w:p>
    <w:p w14:paraId="775BE225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S = </w:t>
      </w:r>
      <w:r w:rsidR="0061285B" w:rsidRPr="00E8299D">
        <w:rPr>
          <w:rFonts w:ascii="Verdana" w:hAnsi="Verdana"/>
          <w:sz w:val="32"/>
          <w:szCs w:val="32"/>
        </w:rPr>
        <w:t>ADEINS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>DESTAIN s</w:t>
      </w:r>
    </w:p>
    <w:p w14:paraId="1AFF917E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DETAINS</w:t>
      </w:r>
    </w:p>
    <w:p w14:paraId="597D567B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INSTEAD</w:t>
      </w:r>
    </w:p>
    <w:p w14:paraId="386B8001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NIDATES</w:t>
      </w:r>
    </w:p>
    <w:p w14:paraId="0F1A7F9B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SAINTED</w:t>
      </w:r>
    </w:p>
    <w:p w14:paraId="069E1D9A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SATINED</w:t>
      </w:r>
    </w:p>
    <w:p w14:paraId="7AE24A93" w14:textId="77777777" w:rsidR="00E8299D" w:rsidRDefault="00E8299D" w:rsidP="0061285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----------   .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STAINED</w:t>
      </w:r>
    </w:p>
    <w:p w14:paraId="5653DAFE" w14:textId="77777777" w:rsidR="00E8299D" w:rsidRDefault="00E8299D" w:rsidP="0061285B">
      <w:pPr>
        <w:rPr>
          <w:rFonts w:ascii="Verdana" w:hAnsi="Verdana"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T = </w:t>
      </w:r>
      <w:r w:rsidR="0061285B" w:rsidRPr="00E8299D">
        <w:rPr>
          <w:rFonts w:ascii="Verdana" w:hAnsi="Verdana"/>
          <w:sz w:val="32"/>
          <w:szCs w:val="32"/>
        </w:rPr>
        <w:t>ADEINTT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</w:t>
      </w:r>
      <w:r w:rsidR="00081D0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61285B" w:rsidRPr="00E8299D">
        <w:rPr>
          <w:rFonts w:ascii="Verdana" w:hAnsi="Verdana"/>
          <w:sz w:val="32"/>
          <w:szCs w:val="32"/>
        </w:rPr>
        <w:t>TAINTED</w:t>
      </w:r>
    </w:p>
    <w:p w14:paraId="6A052A32" w14:textId="77777777" w:rsidR="00E8299D" w:rsidRPr="00510437" w:rsidRDefault="00E8299D" w:rsidP="0061285B">
      <w:pPr>
        <w:rPr>
          <w:rFonts w:ascii="Verdana" w:hAnsi="Verdana"/>
          <w:b/>
          <w:sz w:val="32"/>
          <w:szCs w:val="32"/>
        </w:rPr>
      </w:pPr>
      <w:r w:rsidRPr="00E8299D">
        <w:rPr>
          <w:rFonts w:ascii="Verdana" w:hAnsi="Verdana"/>
          <w:sz w:val="32"/>
          <w:szCs w:val="32"/>
        </w:rPr>
        <w:t xml:space="preserve">+U = </w:t>
      </w:r>
      <w:r w:rsidR="0061285B" w:rsidRPr="00E8299D">
        <w:rPr>
          <w:rFonts w:ascii="Verdana" w:hAnsi="Verdana"/>
          <w:sz w:val="32"/>
          <w:szCs w:val="32"/>
        </w:rPr>
        <w:t>ADEINTU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 xml:space="preserve">AUDIENT </w:t>
      </w:r>
      <w:r w:rsidR="0061285B" w:rsidRPr="00510437">
        <w:rPr>
          <w:rFonts w:ascii="Verdana" w:hAnsi="Verdana"/>
          <w:b/>
          <w:sz w:val="32"/>
          <w:szCs w:val="32"/>
        </w:rPr>
        <w:t>s</w:t>
      </w:r>
    </w:p>
    <w:p w14:paraId="6330BDE4" w14:textId="77777777" w:rsidR="00556FDB" w:rsidRPr="00905BB7" w:rsidRDefault="00E8299D" w:rsidP="0061285B">
      <w:pPr>
        <w:rPr>
          <w:rFonts w:ascii="Verdana" w:hAnsi="Verdana"/>
          <w:sz w:val="28"/>
          <w:szCs w:val="28"/>
        </w:rPr>
      </w:pPr>
      <w:r w:rsidRPr="00E8299D">
        <w:rPr>
          <w:rFonts w:ascii="Verdana" w:hAnsi="Verdana"/>
          <w:sz w:val="32"/>
          <w:szCs w:val="32"/>
        </w:rPr>
        <w:t xml:space="preserve">+V = </w:t>
      </w:r>
      <w:r w:rsidR="0061285B" w:rsidRPr="00E8299D">
        <w:rPr>
          <w:rFonts w:ascii="Verdana" w:hAnsi="Verdana"/>
          <w:sz w:val="32"/>
          <w:szCs w:val="32"/>
        </w:rPr>
        <w:t>ADEINTV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 xml:space="preserve">  .</w:t>
      </w:r>
      <w:proofErr w:type="gramEnd"/>
      <w:r>
        <w:rPr>
          <w:rFonts w:ascii="Verdana" w:hAnsi="Verdana"/>
          <w:sz w:val="32"/>
          <w:szCs w:val="32"/>
        </w:rPr>
        <w:t xml:space="preserve">   .   .   .   .   .   .   .   .   .   .   .    </w:t>
      </w:r>
      <w:r w:rsidR="0061285B" w:rsidRPr="00E8299D">
        <w:rPr>
          <w:rFonts w:ascii="Verdana" w:hAnsi="Verdana"/>
          <w:sz w:val="32"/>
          <w:szCs w:val="32"/>
        </w:rPr>
        <w:t>DEVIANT s</w:t>
      </w:r>
    </w:p>
    <w:sectPr w:rsidR="00556FDB" w:rsidRPr="00905BB7" w:rsidSect="00BF026C">
      <w:headerReference w:type="default" r:id="rId7"/>
      <w:footerReference w:type="default" r:id="rId8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542C" w14:textId="77777777" w:rsidR="00D848D2" w:rsidRDefault="00D848D2" w:rsidP="00224D31">
      <w:pPr>
        <w:spacing w:after="0" w:line="240" w:lineRule="auto"/>
      </w:pPr>
      <w:r>
        <w:separator/>
      </w:r>
    </w:p>
  </w:endnote>
  <w:endnote w:type="continuationSeparator" w:id="0">
    <w:p w14:paraId="5CDD14E8" w14:textId="77777777" w:rsidR="00D848D2" w:rsidRDefault="00D848D2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9CCF" w14:textId="77777777" w:rsidR="008B33EF" w:rsidRDefault="008B33EF">
    <w:pPr>
      <w:pStyle w:val="Footer"/>
    </w:pPr>
  </w:p>
  <w:p w14:paraId="7E548DA8" w14:textId="77777777" w:rsidR="008B33EF" w:rsidRPr="00717035" w:rsidRDefault="00717035" w:rsidP="00C80C85">
    <w:pPr>
      <w:pStyle w:val="Footer"/>
      <w:tabs>
        <w:tab w:val="left" w:pos="2880"/>
        <w:tab w:val="center" w:pos="5103"/>
      </w:tabs>
      <w:jc w:val="center"/>
      <w:rPr>
        <w:sz w:val="26"/>
        <w:szCs w:val="26"/>
      </w:rPr>
    </w:pPr>
    <w:r w:rsidRPr="00717035">
      <w:rPr>
        <w:sz w:val="26"/>
        <w:szCs w:val="26"/>
      </w:rPr>
      <w:t>www.youthscrabb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0AE4" w14:textId="77777777" w:rsidR="00D848D2" w:rsidRDefault="00D848D2" w:rsidP="00224D31">
      <w:pPr>
        <w:spacing w:after="0" w:line="240" w:lineRule="auto"/>
      </w:pPr>
      <w:r>
        <w:separator/>
      </w:r>
    </w:p>
  </w:footnote>
  <w:footnote w:type="continuationSeparator" w:id="0">
    <w:p w14:paraId="61146BE0" w14:textId="77777777" w:rsidR="00D848D2" w:rsidRDefault="00D848D2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64"/>
        <w:szCs w:val="64"/>
      </w:rPr>
      <w:id w:val="-153146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85B96C1" w14:textId="2E3CA8DF" w:rsidR="00BF026C" w:rsidRDefault="00984756" w:rsidP="00BF026C">
        <w:pPr>
          <w:pStyle w:val="Header"/>
          <w:jc w:val="right"/>
        </w:pPr>
        <w:r w:rsidRPr="009F1E9C">
          <w:rPr>
            <w:sz w:val="64"/>
            <w:szCs w:val="64"/>
          </w:rPr>
          <w:t xml:space="preserve"> </w:t>
        </w:r>
        <w:r w:rsidR="00E8299D">
          <w:rPr>
            <w:sz w:val="64"/>
            <w:szCs w:val="64"/>
          </w:rPr>
          <w:t xml:space="preserve"> </w:t>
        </w:r>
        <w:r w:rsidRPr="009F1E9C">
          <w:rPr>
            <w:sz w:val="64"/>
            <w:szCs w:val="64"/>
          </w:rPr>
          <w:t xml:space="preserve"> </w:t>
        </w:r>
        <w:r w:rsidR="00863E63" w:rsidRPr="00863E63">
          <w:rPr>
            <w:b/>
            <w:sz w:val="64"/>
            <w:szCs w:val="64"/>
            <w:u w:val="single"/>
          </w:rPr>
          <w:t>DETAIN</w:t>
        </w:r>
        <w:r w:rsidRPr="00863E63">
          <w:rPr>
            <w:b/>
            <w:sz w:val="64"/>
            <w:szCs w:val="64"/>
            <w:u w:val="single"/>
          </w:rPr>
          <w:t>+1</w:t>
        </w:r>
        <w:r w:rsidR="009F1E9C">
          <w:rPr>
            <w:sz w:val="72"/>
            <w:szCs w:val="72"/>
          </w:rPr>
          <w:t xml:space="preserve"> </w:t>
        </w:r>
        <w:proofErr w:type="gramStart"/>
        <w:r w:rsidR="009F1E9C">
          <w:rPr>
            <w:sz w:val="72"/>
            <w:szCs w:val="72"/>
          </w:rPr>
          <w:t xml:space="preserve">   </w:t>
        </w:r>
        <w:r w:rsidR="00BF026C" w:rsidRPr="00DD54ED">
          <w:t>(</w:t>
        </w:r>
        <w:proofErr w:type="gramEnd"/>
        <w:r w:rsidR="00BF026C" w:rsidRPr="00DD54ED">
          <w:t>CSW 201</w:t>
        </w:r>
        <w:r w:rsidR="00446CF1">
          <w:t>9</w:t>
        </w:r>
        <w:r w:rsidR="00BF026C" w:rsidRPr="00DD54ED">
          <w:t xml:space="preserve"> Dictionary)</w:t>
        </w:r>
        <w:r w:rsidR="00E8299D">
          <w:t xml:space="preserve">               </w:t>
        </w:r>
        <w:r w:rsidR="00BF026C">
          <w:t xml:space="preserve">Page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PAGE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  <w:r w:rsidR="00BF026C">
          <w:t xml:space="preserve"> of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NUMPAGES 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</w:p>
    </w:sdtContent>
  </w:sdt>
  <w:p w14:paraId="1CB35C15" w14:textId="77777777" w:rsidR="00224D31" w:rsidRPr="009F1E9C" w:rsidRDefault="00224D31" w:rsidP="00BF026C">
    <w:pPr>
      <w:pStyle w:val="Header"/>
      <w:jc w:val="right"/>
      <w:rPr>
        <w:sz w:val="16"/>
        <w:szCs w:val="16"/>
      </w:rPr>
    </w:pPr>
  </w:p>
  <w:p w14:paraId="27E04FAC" w14:textId="77777777" w:rsidR="00E8299D" w:rsidRDefault="00C80C85" w:rsidP="00C80C85">
    <w:pPr>
      <w:pStyle w:val="Footer"/>
      <w:tabs>
        <w:tab w:val="left" w:pos="2880"/>
        <w:tab w:val="center" w:pos="5103"/>
      </w:tabs>
      <w:rPr>
        <w:b/>
        <w:sz w:val="36"/>
        <w:szCs w:val="36"/>
      </w:rPr>
    </w:pPr>
    <w:r w:rsidRPr="009048B6">
      <w:rPr>
        <w:b/>
        <w:sz w:val="36"/>
        <w:szCs w:val="36"/>
        <w:u w:val="single"/>
      </w:rPr>
      <w:t>Anamonic</w:t>
    </w:r>
    <w:r w:rsidRPr="009048B6">
      <w:rPr>
        <w:b/>
        <w:sz w:val="36"/>
        <w:szCs w:val="36"/>
      </w:rPr>
      <w:t xml:space="preserve">:  </w:t>
    </w:r>
    <w:r w:rsidR="00853C1C" w:rsidRPr="009048B6">
      <w:rPr>
        <w:b/>
        <w:sz w:val="36"/>
        <w:szCs w:val="36"/>
      </w:rPr>
      <w:t xml:space="preserve">  </w:t>
    </w:r>
    <w:r w:rsidR="00863E63">
      <w:rPr>
        <w:b/>
        <w:sz w:val="36"/>
        <w:szCs w:val="36"/>
      </w:rPr>
      <w:t>DETAIN</w:t>
    </w:r>
    <w:r w:rsidRPr="009048B6">
      <w:rPr>
        <w:b/>
        <w:sz w:val="36"/>
        <w:szCs w:val="36"/>
      </w:rPr>
      <w:t xml:space="preserve"> = [</w:t>
    </w:r>
    <w:r w:rsidR="00863E63">
      <w:rPr>
        <w:b/>
        <w:sz w:val="36"/>
        <w:szCs w:val="36"/>
      </w:rPr>
      <w:t>+</w:t>
    </w:r>
    <w:proofErr w:type="gramStart"/>
    <w:r w:rsidRPr="009048B6">
      <w:rPr>
        <w:b/>
        <w:sz w:val="36"/>
        <w:szCs w:val="36"/>
      </w:rPr>
      <w:t xml:space="preserve">] </w:t>
    </w:r>
    <w:r w:rsidR="00853C1C" w:rsidRPr="009048B6">
      <w:rPr>
        <w:b/>
        <w:sz w:val="36"/>
        <w:szCs w:val="36"/>
      </w:rPr>
      <w:t xml:space="preserve"> </w:t>
    </w:r>
    <w:r w:rsidR="00863E63">
      <w:rPr>
        <w:b/>
        <w:sz w:val="36"/>
        <w:szCs w:val="36"/>
      </w:rPr>
      <w:t>VISIT</w:t>
    </w:r>
    <w:proofErr w:type="gramEnd"/>
    <w:r w:rsidR="00863E63">
      <w:rPr>
        <w:b/>
        <w:sz w:val="36"/>
        <w:szCs w:val="36"/>
      </w:rPr>
      <w:t xml:space="preserve"> DUFUS TRUMP</w:t>
    </w:r>
  </w:p>
  <w:p w14:paraId="635D3C3E" w14:textId="77777777" w:rsidR="00905BB7" w:rsidRDefault="00905BB7" w:rsidP="00C80C85">
    <w:pPr>
      <w:pStyle w:val="Footer"/>
      <w:tabs>
        <w:tab w:val="left" w:pos="2880"/>
        <w:tab w:val="center" w:pos="5103"/>
      </w:tabs>
      <w:rPr>
        <w:b/>
        <w:sz w:val="16"/>
        <w:szCs w:val="16"/>
      </w:rPr>
    </w:pPr>
  </w:p>
  <w:p w14:paraId="0ADD10A9" w14:textId="77777777" w:rsidR="009703A9" w:rsidRPr="00510437" w:rsidRDefault="00863E63" w:rsidP="00C80C85">
    <w:pPr>
      <w:pStyle w:val="Footer"/>
      <w:tabs>
        <w:tab w:val="left" w:pos="2880"/>
        <w:tab w:val="center" w:pos="5103"/>
      </w:tabs>
      <w:rPr>
        <w:sz w:val="18"/>
        <w:szCs w:val="18"/>
      </w:rPr>
    </w:pPr>
    <w:r w:rsidRPr="00510437">
      <w:rPr>
        <w:sz w:val="18"/>
        <w:szCs w:val="18"/>
      </w:rPr>
      <w:t>[meaning you’ll visit Trump if he’s detained and put in jail]</w:t>
    </w:r>
    <w:r w:rsidR="00081D0F">
      <w:rPr>
        <w:sz w:val="18"/>
        <w:szCs w:val="18"/>
      </w:rPr>
      <w:t xml:space="preserve"> </w:t>
    </w:r>
  </w:p>
  <w:p w14:paraId="5DD4D9B7" w14:textId="77777777" w:rsidR="00E8299D" w:rsidRPr="00E8299D" w:rsidRDefault="00E8299D" w:rsidP="00C80C85">
    <w:pPr>
      <w:pStyle w:val="Footer"/>
      <w:tabs>
        <w:tab w:val="left" w:pos="2880"/>
        <w:tab w:val="center" w:pos="5103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31"/>
    <w:rsid w:val="00032E11"/>
    <w:rsid w:val="000645C1"/>
    <w:rsid w:val="00081D0F"/>
    <w:rsid w:val="000B29CB"/>
    <w:rsid w:val="0019093E"/>
    <w:rsid w:val="001D394C"/>
    <w:rsid w:val="00224D31"/>
    <w:rsid w:val="00446CF1"/>
    <w:rsid w:val="00510437"/>
    <w:rsid w:val="005F5F0D"/>
    <w:rsid w:val="0061285B"/>
    <w:rsid w:val="00717035"/>
    <w:rsid w:val="00777E59"/>
    <w:rsid w:val="008358A7"/>
    <w:rsid w:val="00853C1C"/>
    <w:rsid w:val="00863E63"/>
    <w:rsid w:val="008B33EF"/>
    <w:rsid w:val="008D7552"/>
    <w:rsid w:val="009048B6"/>
    <w:rsid w:val="00905BB7"/>
    <w:rsid w:val="009703A9"/>
    <w:rsid w:val="009818CB"/>
    <w:rsid w:val="00984756"/>
    <w:rsid w:val="009C296F"/>
    <w:rsid w:val="009F1E9C"/>
    <w:rsid w:val="00A07777"/>
    <w:rsid w:val="00A370DE"/>
    <w:rsid w:val="00A43D2A"/>
    <w:rsid w:val="00AF1DF4"/>
    <w:rsid w:val="00BF026C"/>
    <w:rsid w:val="00C80C85"/>
    <w:rsid w:val="00D301ED"/>
    <w:rsid w:val="00D848D2"/>
    <w:rsid w:val="00DD54ED"/>
    <w:rsid w:val="00E7417F"/>
    <w:rsid w:val="00E8299D"/>
    <w:rsid w:val="00F11F93"/>
    <w:rsid w:val="00F24FAB"/>
    <w:rsid w:val="00F56ED9"/>
    <w:rsid w:val="00FC3A49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B3AA"/>
  <w15:chartTrackingRefBased/>
  <w15:docId w15:val="{AB87C5A4-6DE9-487A-8E94-079469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</w:style>
  <w:style w:type="paragraph" w:styleId="Footer">
    <w:name w:val="footer"/>
    <w:basedOn w:val="Normal"/>
    <w:link w:val="Foot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7109-0FE9-465F-9B86-9FAADDD4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velmeier</dc:creator>
  <cp:keywords/>
  <dc:description/>
  <cp:lastModifiedBy>Paul Richards</cp:lastModifiedBy>
  <cp:revision>2</cp:revision>
  <cp:lastPrinted>2019-03-19T13:42:00Z</cp:lastPrinted>
  <dcterms:created xsi:type="dcterms:W3CDTF">2019-06-21T02:44:00Z</dcterms:created>
  <dcterms:modified xsi:type="dcterms:W3CDTF">2019-06-21T02:44:00Z</dcterms:modified>
</cp:coreProperties>
</file>